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AFC1C" w14:textId="64F49EDA" w:rsidR="00BC630B" w:rsidRPr="00803CEC" w:rsidRDefault="00BC630B" w:rsidP="00803CEC">
      <w:pPr>
        <w:tabs>
          <w:tab w:val="left" w:pos="5670"/>
        </w:tabs>
        <w:rPr>
          <w:rFonts w:ascii="Arial" w:hAnsi="Arial"/>
          <w:sz w:val="24"/>
          <w:u w:val="single"/>
        </w:rPr>
      </w:pPr>
      <w:r>
        <w:rPr>
          <w:rFonts w:ascii="Arial" w:hAnsi="Arial"/>
          <w:b/>
          <w:i/>
          <w:sz w:val="28"/>
        </w:rPr>
        <w:t>Heidmühler Fußballclub e.V</w:t>
      </w:r>
      <w:r>
        <w:rPr>
          <w:rFonts w:ascii="Arial" w:hAnsi="Arial"/>
          <w:b/>
          <w:sz w:val="28"/>
        </w:rPr>
        <w:t>.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sz w:val="24"/>
        </w:rPr>
        <w:t xml:space="preserve">Schortens, den  </w:t>
      </w:r>
      <w:r w:rsidR="00803CEC">
        <w:rPr>
          <w:rFonts w:ascii="Arial" w:hAnsi="Arial"/>
          <w:sz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0" w:name="Text61"/>
      <w:r w:rsidR="00803CEC">
        <w:rPr>
          <w:rFonts w:ascii="Arial" w:hAnsi="Arial"/>
          <w:sz w:val="24"/>
          <w:u w:val="single"/>
        </w:rPr>
        <w:instrText xml:space="preserve"> FORMTEXT </w:instrText>
      </w:r>
      <w:r w:rsidR="00803CEC">
        <w:rPr>
          <w:rFonts w:ascii="Arial" w:hAnsi="Arial"/>
          <w:sz w:val="24"/>
          <w:u w:val="single"/>
        </w:rPr>
      </w:r>
      <w:r w:rsidR="00803CEC">
        <w:rPr>
          <w:rFonts w:ascii="Arial" w:hAnsi="Arial"/>
          <w:sz w:val="24"/>
          <w:u w:val="single"/>
        </w:rPr>
        <w:fldChar w:fldCharType="separate"/>
      </w:r>
      <w:r w:rsidR="00803CEC">
        <w:rPr>
          <w:rFonts w:ascii="Arial" w:hAnsi="Arial"/>
          <w:noProof/>
          <w:sz w:val="24"/>
          <w:u w:val="single"/>
        </w:rPr>
        <w:t> </w:t>
      </w:r>
      <w:r w:rsidR="00803CEC">
        <w:rPr>
          <w:rFonts w:ascii="Arial" w:hAnsi="Arial"/>
          <w:noProof/>
          <w:sz w:val="24"/>
          <w:u w:val="single"/>
        </w:rPr>
        <w:t> </w:t>
      </w:r>
      <w:r w:rsidR="00803CEC">
        <w:rPr>
          <w:rFonts w:ascii="Arial" w:hAnsi="Arial"/>
          <w:noProof/>
          <w:sz w:val="24"/>
          <w:u w:val="single"/>
        </w:rPr>
        <w:t> </w:t>
      </w:r>
      <w:r w:rsidR="00803CEC">
        <w:rPr>
          <w:rFonts w:ascii="Arial" w:hAnsi="Arial"/>
          <w:noProof/>
          <w:sz w:val="24"/>
          <w:u w:val="single"/>
        </w:rPr>
        <w:t> </w:t>
      </w:r>
      <w:r w:rsidR="00803CEC">
        <w:rPr>
          <w:rFonts w:ascii="Arial" w:hAnsi="Arial"/>
          <w:noProof/>
          <w:sz w:val="24"/>
          <w:u w:val="single"/>
        </w:rPr>
        <w:t> </w:t>
      </w:r>
      <w:r w:rsidR="00803CEC">
        <w:rPr>
          <w:rFonts w:ascii="Arial" w:hAnsi="Arial"/>
          <w:sz w:val="24"/>
          <w:u w:val="single"/>
        </w:rPr>
        <w:fldChar w:fldCharType="end"/>
      </w:r>
      <w:bookmarkEnd w:id="0"/>
    </w:p>
    <w:p w14:paraId="6EC6AA5E" w14:textId="77777777" w:rsidR="00BC630B" w:rsidRDefault="00BC630B">
      <w:pPr>
        <w:tabs>
          <w:tab w:val="left" w:pos="6521"/>
        </w:tabs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Geschäftsführung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sz w:val="24"/>
        </w:rPr>
        <w:sym w:font="Monotype Sorts" w:char="F025"/>
      </w:r>
      <w:r>
        <w:rPr>
          <w:rFonts w:ascii="Arial" w:hAnsi="Arial"/>
          <w:sz w:val="24"/>
        </w:rPr>
        <w:tab/>
        <w:t>04461-84656</w:t>
      </w:r>
    </w:p>
    <w:p w14:paraId="5682BD13" w14:textId="30A05CDB" w:rsidR="00BC630B" w:rsidRDefault="00DA3E17">
      <w:pPr>
        <w:tabs>
          <w:tab w:val="left" w:pos="6521"/>
        </w:tabs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Diekenweg 28</w:t>
      </w:r>
      <w:r w:rsidR="00BC630B">
        <w:rPr>
          <w:rFonts w:ascii="Arial" w:hAnsi="Arial"/>
          <w:i/>
          <w:sz w:val="24"/>
        </w:rPr>
        <w:tab/>
      </w:r>
      <w:r w:rsidR="00BC630B">
        <w:rPr>
          <w:rFonts w:ascii="Arial" w:hAnsi="Arial"/>
          <w:sz w:val="24"/>
        </w:rPr>
        <w:t>Fax.</w:t>
      </w:r>
      <w:r w:rsidR="00BC630B">
        <w:rPr>
          <w:rFonts w:ascii="Arial" w:hAnsi="Arial"/>
          <w:sz w:val="24"/>
        </w:rPr>
        <w:tab/>
        <w:t>04461-80913</w:t>
      </w:r>
    </w:p>
    <w:p w14:paraId="709C7584" w14:textId="77777777" w:rsidR="00BC630B" w:rsidRDefault="00BC630B">
      <w:pPr>
        <w:tabs>
          <w:tab w:val="left" w:pos="6521"/>
        </w:tabs>
        <w:rPr>
          <w:rFonts w:ascii="Arial" w:hAnsi="Arial"/>
          <w:sz w:val="16"/>
        </w:rPr>
      </w:pPr>
    </w:p>
    <w:p w14:paraId="3D552D35" w14:textId="77777777" w:rsidR="00BC630B" w:rsidRDefault="00BC630B">
      <w:pPr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26419 Schortens</w:t>
      </w:r>
      <w:r>
        <w:rPr>
          <w:rFonts w:ascii="Arial" w:hAnsi="Arial"/>
          <w:sz w:val="24"/>
        </w:rPr>
        <w:t xml:space="preserve"> </w:t>
      </w:r>
    </w:p>
    <w:p w14:paraId="07B42598" w14:textId="77777777" w:rsidR="00BC630B" w:rsidRDefault="00BC630B">
      <w:pPr>
        <w:rPr>
          <w:rFonts w:ascii="Arial" w:hAnsi="Arial"/>
          <w:sz w:val="16"/>
        </w:rPr>
      </w:pPr>
    </w:p>
    <w:p w14:paraId="2512FBCE" w14:textId="77777777" w:rsidR="00BC630B" w:rsidRDefault="00BC630B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2835"/>
        <w:gridCol w:w="3119"/>
      </w:tblGrid>
      <w:tr w:rsidR="00BC630B" w14:paraId="47D511AE" w14:textId="77777777" w:rsidTr="00AD27C9">
        <w:tc>
          <w:tcPr>
            <w:tcW w:w="4040" w:type="dxa"/>
          </w:tcPr>
          <w:p w14:paraId="6452E187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</w:tcPr>
          <w:p w14:paraId="5AA2F41F" w14:textId="77777777" w:rsidR="00BC630B" w:rsidRDefault="00BC630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4"/>
              </w:rPr>
              <w:t>Bearbeitungs-Nummer</w:t>
            </w:r>
          </w:p>
          <w:p w14:paraId="387C41AC" w14:textId="77777777" w:rsidR="00BC630B" w:rsidRDefault="00BC630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(bei Rückfragen stets angeben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1F0395B" w14:textId="446FCA8E" w:rsidR="00BC630B" w:rsidRPr="003E0C00" w:rsidRDefault="003E0C00" w:rsidP="00AD27C9">
            <w:pPr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0C0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3E0C0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E0C00">
              <w:rPr>
                <w:rFonts w:ascii="Arial" w:hAnsi="Arial" w:cs="Arial"/>
                <w:bCs/>
                <w:sz w:val="24"/>
                <w:szCs w:val="24"/>
              </w:rPr>
            </w:r>
            <w:r w:rsidRPr="003E0C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03CE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803CE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803CE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803CE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803CE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3E0C0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4140DD6" w14:textId="77777777" w:rsidR="00BC630B" w:rsidRDefault="00BC630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Heidmühler FC, Am Fort 5; 26419 Schortens</w:t>
      </w:r>
    </w:p>
    <w:p w14:paraId="2063AB7A" w14:textId="77777777" w:rsidR="00BC630B" w:rsidRDefault="00BC630B">
      <w:pPr>
        <w:rPr>
          <w:rFonts w:ascii="Arial" w:hAnsi="Arial"/>
          <w:b/>
          <w:sz w:val="24"/>
        </w:rPr>
      </w:pPr>
    </w:p>
    <w:p w14:paraId="2AB62DE8" w14:textId="77777777" w:rsidR="00BC630B" w:rsidRDefault="0033161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dt</w:t>
      </w:r>
      <w:r w:rsidR="00BC630B">
        <w:rPr>
          <w:rFonts w:ascii="Arial" w:hAnsi="Arial"/>
          <w:b/>
          <w:sz w:val="24"/>
        </w:rPr>
        <w:t xml:space="preserve"> Schortens                      </w:t>
      </w:r>
    </w:p>
    <w:p w14:paraId="2A0BD4CE" w14:textId="77777777" w:rsidR="00BC630B" w:rsidRDefault="00BC630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Hauptamt -</w:t>
      </w:r>
    </w:p>
    <w:p w14:paraId="22EFAD2B" w14:textId="77777777" w:rsidR="00BC630B" w:rsidRDefault="00BC630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ldenburger Str. 29</w:t>
      </w:r>
    </w:p>
    <w:p w14:paraId="5FD3054A" w14:textId="77777777" w:rsidR="00BC630B" w:rsidRDefault="00BC630B">
      <w:pPr>
        <w:rPr>
          <w:rFonts w:ascii="Arial" w:hAnsi="Arial"/>
          <w:b/>
          <w:sz w:val="18"/>
        </w:rPr>
      </w:pPr>
    </w:p>
    <w:p w14:paraId="3D7ECA57" w14:textId="77777777" w:rsidR="00BC630B" w:rsidRDefault="00BC630B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6419 Schortens</w:t>
      </w:r>
    </w:p>
    <w:p w14:paraId="44253902" w14:textId="77777777" w:rsidR="00BC630B" w:rsidRDefault="00BC630B">
      <w:pPr>
        <w:rPr>
          <w:rFonts w:ascii="Arial" w:hAnsi="Arial"/>
          <w:b/>
        </w:rPr>
      </w:pPr>
    </w:p>
    <w:p w14:paraId="6308CD8D" w14:textId="77777777" w:rsidR="00BC630B" w:rsidRDefault="00BC630B">
      <w:pPr>
        <w:rPr>
          <w:rFonts w:ascii="Arial" w:hAnsi="Arial"/>
          <w:b/>
        </w:rPr>
      </w:pPr>
    </w:p>
    <w:p w14:paraId="63C29388" w14:textId="77777777" w:rsidR="00BC630B" w:rsidRDefault="00BC630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Bezuschussung zur Förderung des Leistungssports</w:t>
      </w:r>
    </w:p>
    <w:p w14:paraId="3AA2A52B" w14:textId="77777777" w:rsidR="00BC630B" w:rsidRDefault="00BC630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1630"/>
        <w:gridCol w:w="567"/>
        <w:gridCol w:w="3402"/>
      </w:tblGrid>
      <w:tr w:rsidR="00BC630B" w14:paraId="486C566C" w14:textId="77777777" w:rsidTr="00AD27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A73785" w14:textId="77777777" w:rsidR="00BC630B" w:rsidRDefault="00BC630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Landesmeisterschaften       </w:t>
            </w:r>
            <w:proofErr w:type="gramStart"/>
            <w:r>
              <w:rPr>
                <w:rFonts w:ascii="Arial" w:hAnsi="Arial"/>
                <w:b/>
                <w:sz w:val="22"/>
              </w:rPr>
              <w:t xml:space="preserve">   (</w:t>
            </w:r>
            <w:proofErr w:type="gramEnd"/>
            <w:r>
              <w:rPr>
                <w:rFonts w:ascii="Arial" w:hAnsi="Arial"/>
                <w:b/>
                <w:sz w:val="22"/>
              </w:rPr>
              <w:t>L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099514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8D6BD" w14:textId="340F2271" w:rsidR="00BC630B" w:rsidRPr="00AD27C9" w:rsidRDefault="003E0C00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BE16A7">
              <w:rPr>
                <w:rFonts w:ascii="Arial" w:hAnsi="Arial"/>
                <w:sz w:val="22"/>
                <w:szCs w:val="22"/>
              </w:rPr>
              <w:t> </w:t>
            </w:r>
            <w:r w:rsidR="00BE16A7">
              <w:rPr>
                <w:rFonts w:ascii="Arial" w:hAnsi="Arial"/>
                <w:sz w:val="22"/>
                <w:szCs w:val="22"/>
              </w:rPr>
              <w:t> </w:t>
            </w:r>
            <w:r w:rsidR="00BE16A7">
              <w:rPr>
                <w:rFonts w:ascii="Arial" w:hAnsi="Arial"/>
                <w:sz w:val="22"/>
                <w:szCs w:val="22"/>
              </w:rPr>
              <w:t> </w:t>
            </w:r>
            <w:r w:rsidR="00BE16A7">
              <w:rPr>
                <w:rFonts w:ascii="Arial" w:hAnsi="Arial"/>
                <w:sz w:val="22"/>
                <w:szCs w:val="22"/>
              </w:rPr>
              <w:t> </w:t>
            </w:r>
            <w:r w:rsidR="00BE16A7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42EC86" w14:textId="77777777" w:rsidR="00BC630B" w:rsidRDefault="00BC630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t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89EAE" w14:textId="4A7E5892" w:rsidR="00BC630B" w:rsidRPr="00AD27C9" w:rsidRDefault="003E0C00" w:rsidP="00A02267">
            <w:pPr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BE16A7">
              <w:rPr>
                <w:rFonts w:ascii="Arial" w:hAnsi="Arial"/>
                <w:sz w:val="22"/>
                <w:szCs w:val="22"/>
              </w:rPr>
              <w:t> </w:t>
            </w:r>
            <w:r w:rsidR="00BE16A7">
              <w:rPr>
                <w:rFonts w:ascii="Arial" w:hAnsi="Arial"/>
                <w:sz w:val="22"/>
                <w:szCs w:val="22"/>
              </w:rPr>
              <w:t> </w:t>
            </w:r>
            <w:r w:rsidR="00BE16A7">
              <w:rPr>
                <w:rFonts w:ascii="Arial" w:hAnsi="Arial"/>
                <w:sz w:val="22"/>
                <w:szCs w:val="22"/>
              </w:rPr>
              <w:t> </w:t>
            </w:r>
            <w:r w:rsidR="00BE16A7">
              <w:rPr>
                <w:rFonts w:ascii="Arial" w:hAnsi="Arial"/>
                <w:sz w:val="22"/>
                <w:szCs w:val="22"/>
              </w:rPr>
              <w:t> </w:t>
            </w:r>
            <w:r w:rsidR="00BE16A7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C630B" w14:paraId="6CE11BDE" w14:textId="77777777" w:rsidTr="00A0226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3C4592" w14:textId="77777777" w:rsidR="00BC630B" w:rsidRDefault="00BC630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45F829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E1C22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99F2A9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EFA9C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</w:tr>
      <w:tr w:rsidR="00BC630B" w14:paraId="22456813" w14:textId="77777777" w:rsidTr="00AD27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F714C1" w14:textId="77777777" w:rsidR="00BC630B" w:rsidRDefault="00BC630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rddeut. Meisterschaften (ND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E3E264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0EB98" w14:textId="43C35D26" w:rsidR="00BC630B" w:rsidRPr="003E0C00" w:rsidRDefault="003E0C00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3E0C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3E0C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E0C00">
              <w:rPr>
                <w:rFonts w:ascii="Arial" w:hAnsi="Arial"/>
                <w:sz w:val="22"/>
                <w:szCs w:val="22"/>
              </w:rPr>
            </w:r>
            <w:r w:rsidRPr="003E0C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0B1B2E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t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EA24E" w14:textId="1113591C" w:rsidR="00BC630B" w:rsidRPr="003E0C00" w:rsidRDefault="003E0C00">
            <w:pPr>
              <w:rPr>
                <w:rFonts w:ascii="Arial" w:hAnsi="Arial"/>
                <w:sz w:val="22"/>
                <w:szCs w:val="22"/>
              </w:rPr>
            </w:pPr>
            <w:r w:rsidRPr="003E0C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 w:rsidRPr="003E0C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E0C00">
              <w:rPr>
                <w:rFonts w:ascii="Arial" w:hAnsi="Arial"/>
                <w:sz w:val="22"/>
                <w:szCs w:val="22"/>
              </w:rPr>
            </w:r>
            <w:r w:rsidRPr="003E0C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C630B" w14:paraId="4D9668AC" w14:textId="77777777" w:rsidTr="00A0226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B65D4B" w14:textId="77777777" w:rsidR="00BC630B" w:rsidRDefault="00BC630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5EF84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A307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14F1A0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55CD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</w:tr>
      <w:tr w:rsidR="00BC630B" w14:paraId="6042B520" w14:textId="77777777" w:rsidTr="00AD27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3A681A" w14:textId="77777777" w:rsidR="00BC630B" w:rsidRDefault="00BC630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eutsche Meisterschaften     </w:t>
            </w:r>
            <w:proofErr w:type="gramStart"/>
            <w:r>
              <w:rPr>
                <w:rFonts w:ascii="Arial" w:hAnsi="Arial"/>
                <w:b/>
                <w:sz w:val="22"/>
              </w:rPr>
              <w:t xml:space="preserve">   (</w:t>
            </w:r>
            <w:proofErr w:type="gramEnd"/>
            <w:r>
              <w:rPr>
                <w:rFonts w:ascii="Arial" w:hAnsi="Arial"/>
                <w:b/>
                <w:sz w:val="22"/>
              </w:rPr>
              <w:t>D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B86A36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F7F5E" w14:textId="558A96DC" w:rsidR="00BC630B" w:rsidRPr="003E0C00" w:rsidRDefault="00A02267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3E0C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0C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E0C00">
              <w:rPr>
                <w:rFonts w:ascii="Arial" w:hAnsi="Arial"/>
                <w:sz w:val="22"/>
                <w:szCs w:val="22"/>
              </w:rPr>
            </w:r>
            <w:r w:rsidRPr="003E0C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562C9C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t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A595A" w14:textId="521A3D58" w:rsidR="00BC630B" w:rsidRPr="003E0C00" w:rsidRDefault="00A02267">
            <w:pPr>
              <w:rPr>
                <w:rFonts w:ascii="Arial" w:hAnsi="Arial"/>
                <w:sz w:val="22"/>
                <w:szCs w:val="22"/>
              </w:rPr>
            </w:pPr>
            <w:r w:rsidRPr="003E0C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E0C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E0C00">
              <w:rPr>
                <w:rFonts w:ascii="Arial" w:hAnsi="Arial"/>
                <w:sz w:val="22"/>
                <w:szCs w:val="22"/>
              </w:rPr>
            </w:r>
            <w:r w:rsidRPr="003E0C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E0C00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A2B67E2" w14:textId="77777777" w:rsidR="00BC630B" w:rsidRDefault="00BC630B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18"/>
      </w:tblGrid>
      <w:tr w:rsidR="00BC630B" w14:paraId="67D507B8" w14:textId="77777777" w:rsidTr="00AD27C9">
        <w:tc>
          <w:tcPr>
            <w:tcW w:w="1418" w:type="dxa"/>
          </w:tcPr>
          <w:p w14:paraId="6E3D5271" w14:textId="77777777" w:rsidR="00BC630B" w:rsidRDefault="00BC630B">
            <w:pPr>
              <w:jc w:val="right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Sportart :</w:t>
            </w:r>
            <w:proofErr w:type="gramEnd"/>
          </w:p>
        </w:tc>
        <w:tc>
          <w:tcPr>
            <w:tcW w:w="8718" w:type="dxa"/>
            <w:tcBorders>
              <w:bottom w:val="single" w:sz="4" w:space="0" w:color="auto"/>
            </w:tcBorders>
            <w:shd w:val="clear" w:color="auto" w:fill="auto"/>
          </w:tcPr>
          <w:p w14:paraId="4190B74E" w14:textId="74A219DC" w:rsidR="00BC630B" w:rsidRDefault="00A02267" w:rsidP="00A02267">
            <w:pPr>
              <w:jc w:val="center"/>
              <w:rPr>
                <w:rFonts w:ascii="Arial" w:hAnsi="Arial"/>
                <w:sz w:val="32"/>
              </w:rPr>
            </w:pPr>
            <w:r w:rsidRPr="003E0C00">
              <w:rPr>
                <w:rFonts w:ascii="Arial" w:hAnsi="Arial"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E0C00">
              <w:rPr>
                <w:rFonts w:ascii="Arial" w:hAnsi="Arial"/>
                <w:sz w:val="32"/>
              </w:rPr>
              <w:instrText xml:space="preserve"> FORMTEXT </w:instrText>
            </w:r>
            <w:r w:rsidRPr="003E0C00">
              <w:rPr>
                <w:rFonts w:ascii="Arial" w:hAnsi="Arial"/>
                <w:sz w:val="32"/>
              </w:rPr>
            </w:r>
            <w:r w:rsidRPr="003E0C00">
              <w:rPr>
                <w:rFonts w:ascii="Arial" w:hAnsi="Arial"/>
                <w:sz w:val="32"/>
              </w:rPr>
              <w:fldChar w:fldCharType="separate"/>
            </w:r>
            <w:r w:rsidRPr="003E0C00">
              <w:rPr>
                <w:rFonts w:ascii="Arial" w:hAnsi="Arial"/>
                <w:noProof/>
                <w:sz w:val="32"/>
              </w:rPr>
              <w:t> </w:t>
            </w:r>
            <w:r w:rsidRPr="003E0C00">
              <w:rPr>
                <w:rFonts w:ascii="Arial" w:hAnsi="Arial"/>
                <w:noProof/>
                <w:sz w:val="32"/>
              </w:rPr>
              <w:t> </w:t>
            </w:r>
            <w:r w:rsidRPr="003E0C00">
              <w:rPr>
                <w:rFonts w:ascii="Arial" w:hAnsi="Arial"/>
                <w:noProof/>
                <w:sz w:val="32"/>
              </w:rPr>
              <w:t> </w:t>
            </w:r>
            <w:r w:rsidRPr="003E0C00">
              <w:rPr>
                <w:rFonts w:ascii="Arial" w:hAnsi="Arial"/>
                <w:noProof/>
                <w:sz w:val="32"/>
              </w:rPr>
              <w:t> </w:t>
            </w:r>
            <w:r w:rsidRPr="003E0C00">
              <w:rPr>
                <w:rFonts w:ascii="Arial" w:hAnsi="Arial"/>
                <w:noProof/>
                <w:sz w:val="32"/>
              </w:rPr>
              <w:t> </w:t>
            </w:r>
            <w:r w:rsidRPr="003E0C00">
              <w:rPr>
                <w:rFonts w:ascii="Arial" w:hAnsi="Arial"/>
                <w:sz w:val="32"/>
              </w:rPr>
              <w:fldChar w:fldCharType="end"/>
            </w:r>
            <w:bookmarkEnd w:id="8"/>
          </w:p>
        </w:tc>
      </w:tr>
      <w:tr w:rsidR="00BC630B" w14:paraId="199B2473" w14:textId="77777777" w:rsidTr="00A02267">
        <w:tc>
          <w:tcPr>
            <w:tcW w:w="1418" w:type="dxa"/>
          </w:tcPr>
          <w:p w14:paraId="72961C9F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  <w:tc>
          <w:tcPr>
            <w:tcW w:w="8718" w:type="dxa"/>
            <w:tcBorders>
              <w:top w:val="single" w:sz="4" w:space="0" w:color="auto"/>
            </w:tcBorders>
          </w:tcPr>
          <w:p w14:paraId="03D4E67E" w14:textId="77777777" w:rsidR="00BC630B" w:rsidRDefault="00BC630B">
            <w:pPr>
              <w:rPr>
                <w:rFonts w:ascii="Arial" w:hAnsi="Arial"/>
                <w:sz w:val="16"/>
              </w:rPr>
            </w:pPr>
          </w:p>
        </w:tc>
      </w:tr>
      <w:tr w:rsidR="00BC630B" w14:paraId="4C43EF2B" w14:textId="77777777" w:rsidTr="00AD27C9">
        <w:tc>
          <w:tcPr>
            <w:tcW w:w="1418" w:type="dxa"/>
          </w:tcPr>
          <w:p w14:paraId="6FD21DDA" w14:textId="77777777" w:rsidR="00BC630B" w:rsidRDefault="00BC630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sziplin:</w:t>
            </w:r>
          </w:p>
        </w:tc>
        <w:tc>
          <w:tcPr>
            <w:tcW w:w="8718" w:type="dxa"/>
            <w:tcBorders>
              <w:bottom w:val="single" w:sz="4" w:space="0" w:color="auto"/>
            </w:tcBorders>
            <w:shd w:val="clear" w:color="auto" w:fill="auto"/>
          </w:tcPr>
          <w:p w14:paraId="6AD0185F" w14:textId="681DE0BB" w:rsidR="00BC630B" w:rsidRDefault="003E0C00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>
              <w:rPr>
                <w:rFonts w:ascii="Arial" w:hAnsi="Arial"/>
                <w:sz w:val="32"/>
              </w:rPr>
              <w:instrText xml:space="preserve"> FORMTEXT </w:instrText>
            </w:r>
            <w:r>
              <w:rPr>
                <w:rFonts w:ascii="Arial" w:hAnsi="Arial"/>
                <w:sz w:val="32"/>
              </w:rPr>
            </w:r>
            <w:r>
              <w:rPr>
                <w:rFonts w:ascii="Arial" w:hAnsi="Arial"/>
                <w:sz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fldChar w:fldCharType="end"/>
            </w:r>
            <w:bookmarkEnd w:id="9"/>
          </w:p>
        </w:tc>
      </w:tr>
    </w:tbl>
    <w:p w14:paraId="653B2BCC" w14:textId="77777777" w:rsidR="00BC630B" w:rsidRDefault="00BC630B">
      <w:pPr>
        <w:rPr>
          <w:rFonts w:ascii="Arial" w:hAnsi="Arial"/>
          <w:sz w:val="16"/>
        </w:rPr>
      </w:pPr>
    </w:p>
    <w:p w14:paraId="2A0C0F85" w14:textId="77777777" w:rsidR="00BC630B" w:rsidRDefault="00BC630B">
      <w:pPr>
        <w:rPr>
          <w:rFonts w:ascii="Arial" w:hAnsi="Arial"/>
          <w:sz w:val="16"/>
        </w:rPr>
      </w:pPr>
    </w:p>
    <w:p w14:paraId="2BBC3610" w14:textId="77777777" w:rsidR="00BC630B" w:rsidRDefault="00BC630B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Teilnehmer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48"/>
        <w:gridCol w:w="1155"/>
        <w:gridCol w:w="851"/>
        <w:gridCol w:w="206"/>
        <w:gridCol w:w="2948"/>
        <w:gridCol w:w="1240"/>
        <w:gridCol w:w="788"/>
      </w:tblGrid>
      <w:tr w:rsidR="00BC630B" w14:paraId="192F6F7E" w14:textId="77777777" w:rsidTr="00A02267">
        <w:tc>
          <w:tcPr>
            <w:tcW w:w="2948" w:type="dxa"/>
            <w:tcBorders>
              <w:top w:val="single" w:sz="6" w:space="0" w:color="auto"/>
              <w:left w:val="single" w:sz="6" w:space="0" w:color="auto"/>
            </w:tcBorders>
          </w:tcPr>
          <w:p w14:paraId="6E72C7FF" w14:textId="77777777" w:rsidR="00BC630B" w:rsidRDefault="00BC63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F66B7" w14:textId="4C5F00FD" w:rsidR="00BC630B" w:rsidRDefault="00BC63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b.-Dat</w:t>
            </w:r>
            <w:r w:rsidR="00A02267">
              <w:rPr>
                <w:rFonts w:ascii="Arial" w:hAnsi="Arial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14:paraId="00C455AC" w14:textId="77777777" w:rsidR="00BC630B" w:rsidRDefault="00BC63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z</w:t>
            </w:r>
          </w:p>
        </w:tc>
        <w:tc>
          <w:tcPr>
            <w:tcW w:w="206" w:type="dxa"/>
            <w:tcBorders>
              <w:left w:val="single" w:sz="6" w:space="0" w:color="auto"/>
              <w:right w:val="single" w:sz="6" w:space="0" w:color="auto"/>
            </w:tcBorders>
          </w:tcPr>
          <w:p w14:paraId="07175D23" w14:textId="77777777" w:rsidR="00BC630B" w:rsidRDefault="00BC630B">
            <w:pPr>
              <w:rPr>
                <w:rFonts w:ascii="Arial" w:hAnsi="Arial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</w:tcBorders>
          </w:tcPr>
          <w:p w14:paraId="265CBD4B" w14:textId="77777777" w:rsidR="00BC630B" w:rsidRDefault="00BC63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D6A05A" w14:textId="73F81CD8" w:rsidR="00BC630B" w:rsidRDefault="00BC63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b.-Dat</w:t>
            </w:r>
            <w:r w:rsidR="00A02267">
              <w:rPr>
                <w:rFonts w:ascii="Arial" w:hAnsi="Arial"/>
              </w:rPr>
              <w:t>.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AD28470" w14:textId="77777777" w:rsidR="00BC630B" w:rsidRDefault="00BC63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z</w:t>
            </w:r>
          </w:p>
        </w:tc>
      </w:tr>
      <w:tr w:rsidR="00BC630B" w14:paraId="04D9AAA9" w14:textId="77777777" w:rsidTr="00A02267"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EE18" w14:textId="4E8E645B" w:rsidR="00BC630B" w:rsidRDefault="00A022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334A8">
              <w:rPr>
                <w:rFonts w:ascii="Arial" w:hAnsi="Arial"/>
                <w:sz w:val="22"/>
              </w:rPr>
              <w:t> </w:t>
            </w:r>
            <w:r w:rsidR="00C334A8">
              <w:rPr>
                <w:rFonts w:ascii="Arial" w:hAnsi="Arial"/>
                <w:sz w:val="22"/>
              </w:rPr>
              <w:t> </w:t>
            </w:r>
            <w:r w:rsidR="00C334A8">
              <w:rPr>
                <w:rFonts w:ascii="Arial" w:hAnsi="Arial"/>
                <w:sz w:val="22"/>
              </w:rPr>
              <w:t> </w:t>
            </w:r>
            <w:r w:rsidR="00C334A8">
              <w:rPr>
                <w:rFonts w:ascii="Arial" w:hAnsi="Arial"/>
                <w:sz w:val="22"/>
              </w:rPr>
              <w:t> </w:t>
            </w:r>
            <w:r w:rsidR="00C334A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E6D6" w14:textId="1362B794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A6A99" w14:textId="3DF4D892" w:rsidR="00BC630B" w:rsidRDefault="00A02267">
            <w:pPr>
              <w:spacing w:before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206" w:type="dxa"/>
            <w:tcBorders>
              <w:left w:val="single" w:sz="6" w:space="0" w:color="auto"/>
              <w:right w:val="single" w:sz="6" w:space="0" w:color="auto"/>
            </w:tcBorders>
          </w:tcPr>
          <w:p w14:paraId="14C834AB" w14:textId="77777777" w:rsidR="00BC630B" w:rsidRDefault="00BC630B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9949BA" w14:textId="67B41FBF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5AF6" w14:textId="7D156CA9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428B" w14:textId="588B6D0A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</w:tr>
      <w:tr w:rsidR="00BC630B" w14:paraId="0ABCDD9E" w14:textId="77777777" w:rsidTr="00A02267"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D8E8" w14:textId="7DB82B1B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0901" w14:textId="691AA739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106B91" w14:textId="39C1474C" w:rsidR="00BC630B" w:rsidRDefault="00A02267">
            <w:pPr>
              <w:spacing w:before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206" w:type="dxa"/>
            <w:tcBorders>
              <w:left w:val="single" w:sz="6" w:space="0" w:color="auto"/>
              <w:right w:val="single" w:sz="6" w:space="0" w:color="auto"/>
            </w:tcBorders>
          </w:tcPr>
          <w:p w14:paraId="3BFB6B6C" w14:textId="77777777" w:rsidR="00BC630B" w:rsidRDefault="00BC630B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54EE98" w14:textId="62CC27CD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0752" w14:textId="3D45A3F1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C747" w14:textId="7D776600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</w:tr>
      <w:tr w:rsidR="00BC630B" w14:paraId="470AA69F" w14:textId="77777777" w:rsidTr="00A02267"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C64" w14:textId="384B3E41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5F54" w14:textId="0F91BF6E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DFD96F" w14:textId="62D7DCF0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</w:p>
        </w:tc>
        <w:tc>
          <w:tcPr>
            <w:tcW w:w="206" w:type="dxa"/>
            <w:tcBorders>
              <w:left w:val="single" w:sz="6" w:space="0" w:color="auto"/>
              <w:right w:val="single" w:sz="6" w:space="0" w:color="auto"/>
            </w:tcBorders>
          </w:tcPr>
          <w:p w14:paraId="31A5287A" w14:textId="77777777" w:rsidR="00BC630B" w:rsidRDefault="00BC630B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0EB028" w14:textId="6E1733E2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AE38" w14:textId="17BD160A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6"/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8351" w14:textId="5FEC4DCB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7"/>
          </w:p>
        </w:tc>
      </w:tr>
      <w:tr w:rsidR="00BC630B" w14:paraId="3223D579" w14:textId="77777777" w:rsidTr="00A02267"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06B0" w14:textId="045BC88A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8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817A" w14:textId="68E64344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9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4C02C2" w14:textId="71D44863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0"/>
          </w:p>
        </w:tc>
        <w:tc>
          <w:tcPr>
            <w:tcW w:w="206" w:type="dxa"/>
            <w:tcBorders>
              <w:left w:val="single" w:sz="6" w:space="0" w:color="auto"/>
              <w:right w:val="single" w:sz="6" w:space="0" w:color="auto"/>
            </w:tcBorders>
          </w:tcPr>
          <w:p w14:paraId="4412935C" w14:textId="77777777" w:rsidR="00BC630B" w:rsidRDefault="00BC630B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C03D2" w14:textId="413B1324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1"/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4922" w14:textId="65F690E4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2"/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7FE2" w14:textId="08FC1C60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3"/>
          </w:p>
        </w:tc>
      </w:tr>
      <w:tr w:rsidR="00BC630B" w14:paraId="119E46C1" w14:textId="77777777" w:rsidTr="00A02267"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4AAA" w14:textId="1BD938CB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4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2F14" w14:textId="67CEE707" w:rsidR="00BC630B" w:rsidRDefault="00A0226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5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CEB82" w14:textId="5A79054A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6"/>
          </w:p>
        </w:tc>
        <w:tc>
          <w:tcPr>
            <w:tcW w:w="206" w:type="dxa"/>
            <w:tcBorders>
              <w:left w:val="single" w:sz="6" w:space="0" w:color="auto"/>
              <w:right w:val="single" w:sz="6" w:space="0" w:color="auto"/>
            </w:tcBorders>
          </w:tcPr>
          <w:p w14:paraId="07739A85" w14:textId="77777777" w:rsidR="00BC630B" w:rsidRDefault="00BC630B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FB8DF2" w14:textId="25BADEED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7"/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6E81" w14:textId="4B02A098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8"/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32CA" w14:textId="40AE6A9A" w:rsidR="00BC630B" w:rsidRDefault="003F2961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9"/>
          </w:p>
        </w:tc>
      </w:tr>
    </w:tbl>
    <w:p w14:paraId="000D05A7" w14:textId="77777777" w:rsidR="00BC630B" w:rsidRDefault="00BC630B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1134"/>
        <w:gridCol w:w="4253"/>
      </w:tblGrid>
      <w:tr w:rsidR="00BC630B" w14:paraId="1A59C445" w14:textId="77777777">
        <w:tc>
          <w:tcPr>
            <w:tcW w:w="1063" w:type="dxa"/>
          </w:tcPr>
          <w:p w14:paraId="0E9E793D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iner: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14:paraId="709DDB05" w14:textId="77777777" w:rsidR="00BC630B" w:rsidRDefault="00BC630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14:paraId="72E84FB6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treuer: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5546DB59" w14:textId="77777777" w:rsidR="00BC630B" w:rsidRDefault="00BC630B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00CB43DE" w14:textId="77777777" w:rsidR="00BC630B" w:rsidRDefault="00BC630B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3119"/>
        <w:gridCol w:w="1418"/>
        <w:gridCol w:w="1630"/>
      </w:tblGrid>
      <w:tr w:rsidR="00BC630B" w14:paraId="272114C0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0F742FD" w14:textId="77777777" w:rsidR="00BC630B" w:rsidRDefault="00BC630B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Anlagen: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8D1A53F" w14:textId="77777777" w:rsidR="00BC630B" w:rsidRDefault="00BC630B">
            <w:pPr>
              <w:rPr>
                <w:rFonts w:ascii="Arial" w:hAnsi="Arial"/>
                <w:sz w:val="32"/>
              </w:rPr>
            </w:pP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14:paraId="1DBD5637" w14:textId="77777777" w:rsidR="00BC630B" w:rsidRDefault="00BC630B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A142A4" w14:textId="77777777" w:rsidR="00BC630B" w:rsidRDefault="00BC63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antragt: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64C11" w14:textId="77777777" w:rsidR="00BC630B" w:rsidRDefault="00BC63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willigt:</w:t>
            </w:r>
          </w:p>
        </w:tc>
      </w:tr>
      <w:tr w:rsidR="00BC630B" w14:paraId="3E0A0132" w14:textId="77777777">
        <w:tc>
          <w:tcPr>
            <w:tcW w:w="1134" w:type="dxa"/>
            <w:tcBorders>
              <w:left w:val="single" w:sz="12" w:space="0" w:color="auto"/>
            </w:tcBorders>
          </w:tcPr>
          <w:p w14:paraId="3B25C4CB" w14:textId="36AD306D" w:rsidR="00BC630B" w:rsidRPr="003F2961" w:rsidRDefault="003F2961">
            <w:pPr>
              <w:rPr>
                <w:rFonts w:ascii="Arial" w:hAnsi="Arial"/>
              </w:rPr>
            </w:pPr>
            <w:r w:rsidRPr="003F2961"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3F2961">
              <w:rPr>
                <w:rFonts w:ascii="Arial" w:hAnsi="Arial"/>
              </w:rPr>
              <w:instrText xml:space="preserve"> FORMTEXT </w:instrText>
            </w:r>
            <w:r w:rsidRPr="003F2961">
              <w:rPr>
                <w:rFonts w:ascii="Arial" w:hAnsi="Arial"/>
              </w:rPr>
            </w:r>
            <w:r w:rsidRPr="003F2961">
              <w:rPr>
                <w:rFonts w:ascii="Arial" w:hAnsi="Arial"/>
              </w:rPr>
              <w:fldChar w:fldCharType="separate"/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2835" w:type="dxa"/>
          </w:tcPr>
          <w:p w14:paraId="32FB7EAE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rtgeld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7537B85E" w14:textId="17A6631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ege:</w:t>
            </w:r>
            <w:r w:rsidR="003F2961">
              <w:rPr>
                <w:rFonts w:ascii="Arial" w:hAnsi="Arial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="003F2961">
              <w:rPr>
                <w:rFonts w:ascii="Arial" w:hAnsi="Arial"/>
                <w:sz w:val="24"/>
              </w:rPr>
              <w:instrText xml:space="preserve"> FORMTEXT </w:instrText>
            </w:r>
            <w:r w:rsidR="003F2961">
              <w:rPr>
                <w:rFonts w:ascii="Arial" w:hAnsi="Arial"/>
                <w:sz w:val="24"/>
              </w:rPr>
            </w:r>
            <w:r w:rsidR="003F2961">
              <w:rPr>
                <w:rFonts w:ascii="Arial" w:hAnsi="Arial"/>
                <w:sz w:val="24"/>
              </w:rPr>
              <w:fldChar w:fldCharType="separate"/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sz w:val="24"/>
              </w:rPr>
              <w:fldChar w:fldCharType="end"/>
            </w:r>
            <w:bookmarkEnd w:id="41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A8E236" w14:textId="4650BE9F" w:rsidR="00BC630B" w:rsidRDefault="003F2961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2"/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B1964" w14:textId="77777777" w:rsidR="00BC630B" w:rsidRDefault="00BC630B">
            <w:pPr>
              <w:rPr>
                <w:rFonts w:ascii="Arial" w:hAnsi="Arial"/>
                <w:sz w:val="24"/>
              </w:rPr>
            </w:pPr>
          </w:p>
        </w:tc>
      </w:tr>
      <w:tr w:rsidR="00BC630B" w14:paraId="5D6FDFC3" w14:textId="77777777">
        <w:tc>
          <w:tcPr>
            <w:tcW w:w="1134" w:type="dxa"/>
            <w:tcBorders>
              <w:left w:val="single" w:sz="12" w:space="0" w:color="auto"/>
            </w:tcBorders>
          </w:tcPr>
          <w:p w14:paraId="20DCBC59" w14:textId="29475775" w:rsidR="00BC630B" w:rsidRPr="003F2961" w:rsidRDefault="003F2961">
            <w:pPr>
              <w:rPr>
                <w:rFonts w:ascii="Arial" w:hAnsi="Arial"/>
              </w:rPr>
            </w:pPr>
            <w:r w:rsidRPr="003F2961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3F2961">
              <w:rPr>
                <w:rFonts w:ascii="Arial" w:hAnsi="Arial"/>
              </w:rPr>
              <w:instrText xml:space="preserve"> FORMTEXT </w:instrText>
            </w:r>
            <w:r w:rsidRPr="003F2961">
              <w:rPr>
                <w:rFonts w:ascii="Arial" w:hAnsi="Arial"/>
              </w:rPr>
            </w:r>
            <w:r w:rsidRPr="003F2961">
              <w:rPr>
                <w:rFonts w:ascii="Arial" w:hAnsi="Arial"/>
              </w:rPr>
              <w:fldChar w:fldCharType="separate"/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326C5C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hrtkosten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3F0F1" w14:textId="60C1E2DE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fahrene km:  </w:t>
            </w:r>
            <w:r w:rsidR="003F2961">
              <w:rPr>
                <w:rFonts w:ascii="Arial" w:hAnsi="Arial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="003F2961">
              <w:rPr>
                <w:rFonts w:ascii="Arial" w:hAnsi="Arial"/>
                <w:sz w:val="24"/>
              </w:rPr>
              <w:instrText xml:space="preserve"> FORMTEXT </w:instrText>
            </w:r>
            <w:r w:rsidR="003F2961">
              <w:rPr>
                <w:rFonts w:ascii="Arial" w:hAnsi="Arial"/>
                <w:sz w:val="24"/>
              </w:rPr>
            </w:r>
            <w:r w:rsidR="003F2961">
              <w:rPr>
                <w:rFonts w:ascii="Arial" w:hAnsi="Arial"/>
                <w:sz w:val="24"/>
              </w:rPr>
              <w:fldChar w:fldCharType="separate"/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sz w:val="24"/>
              </w:rPr>
              <w:fldChar w:fldCharType="end"/>
            </w:r>
            <w:bookmarkEnd w:id="44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F407D" w14:textId="019D64D7" w:rsidR="00BC630B" w:rsidRDefault="003F2961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5"/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9EDAE" w14:textId="77777777" w:rsidR="00BC630B" w:rsidRDefault="00BC630B">
            <w:pPr>
              <w:rPr>
                <w:rFonts w:ascii="Arial" w:hAnsi="Arial"/>
                <w:sz w:val="24"/>
              </w:rPr>
            </w:pPr>
          </w:p>
        </w:tc>
      </w:tr>
      <w:tr w:rsidR="00BC630B" w14:paraId="2303A097" w14:textId="77777777">
        <w:tc>
          <w:tcPr>
            <w:tcW w:w="1134" w:type="dxa"/>
            <w:tcBorders>
              <w:left w:val="single" w:sz="12" w:space="0" w:color="auto"/>
            </w:tcBorders>
          </w:tcPr>
          <w:p w14:paraId="27E8147B" w14:textId="676AF3C0" w:rsidR="00BC630B" w:rsidRPr="003F2961" w:rsidRDefault="003F2961">
            <w:pPr>
              <w:rPr>
                <w:rFonts w:ascii="Arial" w:hAnsi="Arial"/>
              </w:rPr>
            </w:pPr>
            <w:r w:rsidRPr="003F2961"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3F2961">
              <w:rPr>
                <w:rFonts w:ascii="Arial" w:hAnsi="Arial"/>
              </w:rPr>
              <w:instrText xml:space="preserve"> FORMTEXT </w:instrText>
            </w:r>
            <w:r w:rsidRPr="003F2961">
              <w:rPr>
                <w:rFonts w:ascii="Arial" w:hAnsi="Arial"/>
              </w:rPr>
            </w:r>
            <w:r w:rsidRPr="003F2961">
              <w:rPr>
                <w:rFonts w:ascii="Arial" w:hAnsi="Arial"/>
              </w:rPr>
              <w:fldChar w:fldCharType="separate"/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0D6687F5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Übernachtung</w:t>
            </w:r>
          </w:p>
        </w:tc>
        <w:tc>
          <w:tcPr>
            <w:tcW w:w="3119" w:type="dxa"/>
            <w:tcBorders>
              <w:bottom w:val="single" w:sz="6" w:space="0" w:color="auto"/>
              <w:right w:val="single" w:sz="12" w:space="0" w:color="auto"/>
            </w:tcBorders>
          </w:tcPr>
          <w:p w14:paraId="317A6A3E" w14:textId="57D8EDE8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ege:</w:t>
            </w:r>
            <w:r w:rsidR="003F2961">
              <w:rPr>
                <w:rFonts w:ascii="Arial" w:hAnsi="Arial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3F2961">
              <w:rPr>
                <w:rFonts w:ascii="Arial" w:hAnsi="Arial"/>
                <w:sz w:val="24"/>
              </w:rPr>
              <w:instrText xml:space="preserve"> FORMTEXT </w:instrText>
            </w:r>
            <w:r w:rsidR="003F2961">
              <w:rPr>
                <w:rFonts w:ascii="Arial" w:hAnsi="Arial"/>
                <w:sz w:val="24"/>
              </w:rPr>
            </w:r>
            <w:r w:rsidR="003F2961">
              <w:rPr>
                <w:rFonts w:ascii="Arial" w:hAnsi="Arial"/>
                <w:sz w:val="24"/>
              </w:rPr>
              <w:fldChar w:fldCharType="separate"/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sz w:val="24"/>
              </w:rPr>
              <w:fldChar w:fldCharType="end"/>
            </w:r>
            <w:bookmarkEnd w:id="47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A94C1" w14:textId="6C1C807C" w:rsidR="00BC630B" w:rsidRDefault="003F2961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8"/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98DDA" w14:textId="77777777" w:rsidR="00BC630B" w:rsidRDefault="00BC630B">
            <w:pPr>
              <w:rPr>
                <w:rFonts w:ascii="Arial" w:hAnsi="Arial"/>
                <w:sz w:val="24"/>
              </w:rPr>
            </w:pPr>
          </w:p>
        </w:tc>
      </w:tr>
      <w:tr w:rsidR="00BC630B" w14:paraId="156FAA2B" w14:textId="77777777">
        <w:tc>
          <w:tcPr>
            <w:tcW w:w="1134" w:type="dxa"/>
            <w:tcBorders>
              <w:left w:val="single" w:sz="12" w:space="0" w:color="auto"/>
            </w:tcBorders>
          </w:tcPr>
          <w:p w14:paraId="5D3483C4" w14:textId="56537182" w:rsidR="00BC630B" w:rsidRPr="003F2961" w:rsidRDefault="003F2961">
            <w:pPr>
              <w:rPr>
                <w:rFonts w:ascii="Arial" w:hAnsi="Arial"/>
              </w:rPr>
            </w:pPr>
            <w:r w:rsidRPr="003F2961"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3F2961">
              <w:rPr>
                <w:rFonts w:ascii="Arial" w:hAnsi="Arial"/>
              </w:rPr>
              <w:instrText xml:space="preserve"> FORMTEXT </w:instrText>
            </w:r>
            <w:r w:rsidRPr="003F2961">
              <w:rPr>
                <w:rFonts w:ascii="Arial" w:hAnsi="Arial"/>
              </w:rPr>
            </w:r>
            <w:r w:rsidRPr="003F2961">
              <w:rPr>
                <w:rFonts w:ascii="Arial" w:hAnsi="Arial"/>
              </w:rPr>
              <w:fldChar w:fldCharType="separate"/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2835" w:type="dxa"/>
          </w:tcPr>
          <w:p w14:paraId="42AFD7E9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nstige Kosten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6EFADA16" w14:textId="0F788450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ege:</w:t>
            </w:r>
            <w:r w:rsidR="003F2961">
              <w:rPr>
                <w:rFonts w:ascii="Arial" w:hAnsi="Arial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3F2961">
              <w:rPr>
                <w:rFonts w:ascii="Arial" w:hAnsi="Arial"/>
                <w:sz w:val="24"/>
              </w:rPr>
              <w:instrText xml:space="preserve"> FORMTEXT </w:instrText>
            </w:r>
            <w:r w:rsidR="003F2961">
              <w:rPr>
                <w:rFonts w:ascii="Arial" w:hAnsi="Arial"/>
                <w:sz w:val="24"/>
              </w:rPr>
            </w:r>
            <w:r w:rsidR="003F2961">
              <w:rPr>
                <w:rFonts w:ascii="Arial" w:hAnsi="Arial"/>
                <w:sz w:val="24"/>
              </w:rPr>
              <w:fldChar w:fldCharType="separate"/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noProof/>
                <w:sz w:val="24"/>
              </w:rPr>
              <w:t> </w:t>
            </w:r>
            <w:r w:rsidR="003F2961">
              <w:rPr>
                <w:rFonts w:ascii="Arial" w:hAnsi="Arial"/>
                <w:sz w:val="24"/>
              </w:rPr>
              <w:fldChar w:fldCharType="end"/>
            </w:r>
            <w:bookmarkEnd w:id="50"/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88D7308" w14:textId="685FA780" w:rsidR="00BC630B" w:rsidRDefault="003F2961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1"/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582C941" w14:textId="77777777" w:rsidR="00BC630B" w:rsidRDefault="00BC630B">
            <w:pPr>
              <w:rPr>
                <w:rFonts w:ascii="Arial" w:hAnsi="Arial"/>
                <w:sz w:val="24"/>
              </w:rPr>
            </w:pPr>
          </w:p>
        </w:tc>
      </w:tr>
      <w:tr w:rsidR="00BC630B" w14:paraId="26F0EBEB" w14:textId="77777777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7DFE825" w14:textId="173D7CD7" w:rsidR="00BC630B" w:rsidRPr="003F2961" w:rsidRDefault="003F2961">
            <w:pPr>
              <w:rPr>
                <w:rFonts w:ascii="Arial" w:hAnsi="Arial"/>
              </w:rPr>
            </w:pPr>
            <w:r w:rsidRPr="003F2961"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Pr="003F2961">
              <w:rPr>
                <w:rFonts w:ascii="Arial" w:hAnsi="Arial"/>
              </w:rPr>
              <w:instrText xml:space="preserve"> FORMTEXT </w:instrText>
            </w:r>
            <w:r w:rsidRPr="003F2961">
              <w:rPr>
                <w:rFonts w:ascii="Arial" w:hAnsi="Arial"/>
              </w:rPr>
            </w:r>
            <w:r w:rsidRPr="003F2961">
              <w:rPr>
                <w:rFonts w:ascii="Arial" w:hAnsi="Arial"/>
              </w:rPr>
              <w:fldChar w:fldCharType="separate"/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  <w:noProof/>
              </w:rPr>
              <w:t> </w:t>
            </w:r>
            <w:r w:rsidRPr="003F2961"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63D9B9F1" w14:textId="77777777" w:rsidR="00BC630B" w:rsidRDefault="00BC630B">
            <w:pPr>
              <w:rPr>
                <w:rFonts w:ascii="Arial" w:hAnsi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F3EF9" w14:textId="77777777" w:rsidR="00BC630B" w:rsidRDefault="00BC630B">
            <w:pPr>
              <w:jc w:val="righ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esamt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DDFA9ED" w14:textId="695052B0" w:rsidR="00BC630B" w:rsidRDefault="003F2961" w:rsidP="003F2961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3"/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86D046" w14:textId="77777777" w:rsidR="00BC630B" w:rsidRDefault="00BC630B">
            <w:pPr>
              <w:rPr>
                <w:rFonts w:ascii="Arial" w:hAnsi="Arial"/>
                <w:sz w:val="24"/>
              </w:rPr>
            </w:pPr>
          </w:p>
        </w:tc>
      </w:tr>
    </w:tbl>
    <w:p w14:paraId="03974BB9" w14:textId="77777777" w:rsidR="00BC630B" w:rsidRDefault="00BC630B">
      <w:pPr>
        <w:rPr>
          <w:rFonts w:ascii="Arial" w:hAnsi="Arial"/>
          <w:b/>
          <w:sz w:val="24"/>
        </w:rPr>
      </w:pPr>
    </w:p>
    <w:p w14:paraId="5E40B845" w14:textId="77777777" w:rsidR="00BC630B" w:rsidRDefault="00BC630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chtvermerk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3260"/>
        <w:gridCol w:w="3261"/>
      </w:tblGrid>
      <w:tr w:rsidR="00BC630B" w14:paraId="27241782" w14:textId="77777777">
        <w:tc>
          <w:tcPr>
            <w:tcW w:w="3615" w:type="dxa"/>
            <w:tcBorders>
              <w:right w:val="nil"/>
            </w:tcBorders>
          </w:tcPr>
          <w:p w14:paraId="73EA1484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8"/>
              </w:rPr>
              <w:t>Geschäftsführu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209E8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8"/>
              </w:rPr>
              <w:t>Spartenleitung</w:t>
            </w:r>
          </w:p>
        </w:tc>
        <w:tc>
          <w:tcPr>
            <w:tcW w:w="3261" w:type="dxa"/>
            <w:tcBorders>
              <w:left w:val="nil"/>
            </w:tcBorders>
          </w:tcPr>
          <w:p w14:paraId="12E2F029" w14:textId="77777777" w:rsidR="00BC630B" w:rsidRDefault="00BC630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8"/>
              </w:rPr>
              <w:t>Trainer/Betreuer/Jugendleitung</w:t>
            </w:r>
          </w:p>
        </w:tc>
      </w:tr>
      <w:tr w:rsidR="00BC630B" w14:paraId="72674DCA" w14:textId="77777777">
        <w:tc>
          <w:tcPr>
            <w:tcW w:w="3615" w:type="dxa"/>
            <w:tcBorders>
              <w:right w:val="nil"/>
            </w:tcBorders>
          </w:tcPr>
          <w:p w14:paraId="2EA69C10" w14:textId="77777777" w:rsidR="00BC630B" w:rsidRDefault="00BC630B">
            <w:pPr>
              <w:rPr>
                <w:rFonts w:ascii="Arial" w:hAnsi="Arial"/>
                <w:sz w:val="36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D061" w14:textId="77777777" w:rsidR="00BC630B" w:rsidRDefault="00BC630B">
            <w:pPr>
              <w:rPr>
                <w:rFonts w:ascii="Arial" w:hAnsi="Arial"/>
                <w:sz w:val="36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14:paraId="34EFE66A" w14:textId="77777777" w:rsidR="00BC630B" w:rsidRDefault="00BC630B">
            <w:pPr>
              <w:rPr>
                <w:rFonts w:ascii="Arial" w:hAnsi="Arial"/>
                <w:sz w:val="36"/>
              </w:rPr>
            </w:pPr>
          </w:p>
        </w:tc>
      </w:tr>
      <w:tr w:rsidR="00BC630B" w14:paraId="161891B9" w14:textId="77777777">
        <w:tc>
          <w:tcPr>
            <w:tcW w:w="3615" w:type="dxa"/>
            <w:tcBorders>
              <w:right w:val="nil"/>
            </w:tcBorders>
          </w:tcPr>
          <w:p w14:paraId="0020440F" w14:textId="77777777" w:rsidR="00BC630B" w:rsidRDefault="00BC630B">
            <w:pPr>
              <w:rPr>
                <w:rFonts w:ascii="Arial" w:hAnsi="Arial"/>
                <w:sz w:val="36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A8B8" w14:textId="77777777" w:rsidR="00BC630B" w:rsidRDefault="00BC630B">
            <w:pPr>
              <w:rPr>
                <w:rFonts w:ascii="Arial" w:hAnsi="Arial"/>
                <w:sz w:val="36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14:paraId="4F58A0AB" w14:textId="77777777" w:rsidR="00BC630B" w:rsidRDefault="00BC630B">
            <w:pPr>
              <w:rPr>
                <w:rFonts w:ascii="Arial" w:hAnsi="Arial"/>
                <w:sz w:val="36"/>
              </w:rPr>
            </w:pPr>
          </w:p>
        </w:tc>
      </w:tr>
    </w:tbl>
    <w:p w14:paraId="479B1244" w14:textId="77777777" w:rsidR="00BC630B" w:rsidRDefault="00BC630B">
      <w:pPr>
        <w:jc w:val="right"/>
        <w:rPr>
          <w:rFonts w:ascii="Arial" w:hAnsi="Arial"/>
          <w:sz w:val="16"/>
        </w:rPr>
      </w:pPr>
    </w:p>
    <w:sectPr w:rsidR="00BC630B">
      <w:footerReference w:type="default" r:id="rId7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21534" w14:textId="77777777" w:rsidR="00D85D98" w:rsidRDefault="00D85D98">
      <w:r>
        <w:separator/>
      </w:r>
    </w:p>
  </w:endnote>
  <w:endnote w:type="continuationSeparator" w:id="0">
    <w:p w14:paraId="51BD3642" w14:textId="77777777" w:rsidR="00D85D98" w:rsidRDefault="00D8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0E623" w14:textId="68605DC9" w:rsidR="00BC630B" w:rsidRDefault="00BC630B">
    <w:pPr>
      <w:pStyle w:val="Fuzeile"/>
      <w:jc w:val="right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BE16A7">
      <w:rPr>
        <w:noProof/>
        <w:snapToGrid w:val="0"/>
        <w:sz w:val="16"/>
      </w:rPr>
      <w:t>F:\002-HFC-Daten\Formulare\2 Anträge\2020-Vorl-Antrag-Beihilfe-Leistungssport.docx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FB90C" w14:textId="77777777" w:rsidR="00D85D98" w:rsidRDefault="00D85D98">
      <w:r>
        <w:separator/>
      </w:r>
    </w:p>
  </w:footnote>
  <w:footnote w:type="continuationSeparator" w:id="0">
    <w:p w14:paraId="694B7640" w14:textId="77777777" w:rsidR="00D85D98" w:rsidRDefault="00D85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B"/>
    <w:rsid w:val="000878ED"/>
    <w:rsid w:val="000B5DBA"/>
    <w:rsid w:val="000D523B"/>
    <w:rsid w:val="001531B4"/>
    <w:rsid w:val="0033161D"/>
    <w:rsid w:val="00344CE0"/>
    <w:rsid w:val="003E0C00"/>
    <w:rsid w:val="003F2961"/>
    <w:rsid w:val="005223EE"/>
    <w:rsid w:val="00722C53"/>
    <w:rsid w:val="00803CEC"/>
    <w:rsid w:val="009B1709"/>
    <w:rsid w:val="00A01E6D"/>
    <w:rsid w:val="00A02267"/>
    <w:rsid w:val="00AD27C9"/>
    <w:rsid w:val="00B44730"/>
    <w:rsid w:val="00B55EC1"/>
    <w:rsid w:val="00BC630B"/>
    <w:rsid w:val="00BE16A7"/>
    <w:rsid w:val="00C334A8"/>
    <w:rsid w:val="00C50A4D"/>
    <w:rsid w:val="00D70FE7"/>
    <w:rsid w:val="00D85D98"/>
    <w:rsid w:val="00DA3E17"/>
    <w:rsid w:val="00DD37DB"/>
    <w:rsid w:val="00FD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85178"/>
  <w15:chartTrackingRefBased/>
  <w15:docId w15:val="{128F7C62-E548-4D48-A4C3-36177644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D27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D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041D-6B3B-4C36-BC3E-65E8150F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dmühler Fußballclub e.V.                                   Schortens, den       ______________</vt:lpstr>
    </vt:vector>
  </TitlesOfParts>
  <Company> 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dmühler Fußballclub e.V.                                   Schortens, den       ______________</dc:title>
  <dc:subject/>
  <dc:creator>Hans-Peter Kühnl</dc:creator>
  <cp:keywords/>
  <cp:lastModifiedBy>Kühnl</cp:lastModifiedBy>
  <cp:revision>5</cp:revision>
  <cp:lastPrinted>2020-10-12T09:05:00Z</cp:lastPrinted>
  <dcterms:created xsi:type="dcterms:W3CDTF">2020-10-12T09:00:00Z</dcterms:created>
  <dcterms:modified xsi:type="dcterms:W3CDTF">2020-10-14T15:23:00Z</dcterms:modified>
</cp:coreProperties>
</file>